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22A" w:rsidRPr="00154ECC" w:rsidRDefault="00D16EAF">
      <w:pPr>
        <w:rPr>
          <w:lang w:val="en" w:bidi="x-non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F6B62" wp14:editId="64F780CA">
                <wp:simplePos x="0" y="0"/>
                <wp:positionH relativeFrom="margin">
                  <wp:posOffset>480060</wp:posOffset>
                </wp:positionH>
                <wp:positionV relativeFrom="paragraph">
                  <wp:posOffset>1242060</wp:posOffset>
                </wp:positionV>
                <wp:extent cx="4953000" cy="2800350"/>
                <wp:effectExtent l="19050" t="266700" r="38100" b="1905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0" cy="2800350"/>
                        </a:xfrm>
                        <a:prstGeom prst="cloudCallout">
                          <a:avLst>
                            <a:gd name="adj1" fmla="val -34295"/>
                            <a:gd name="adj2" fmla="val 5637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EAF" w:rsidRDefault="00D16EAF" w:rsidP="00D16E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F6B6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6" type="#_x0000_t106" style="position:absolute;margin-left:37.8pt;margin-top:97.8pt;width:390pt;height:220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" adj="3392,22977" filled="f" strokecolor="gray [1629]" strokeweight="2pt">
                <v:textbox>
                  <w:txbxContent>
                    <w:p w:rsidR="00D16EAF" w:rsidRDefault="00D16EAF" w:rsidP="00D16EA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6EAF">
        <w:rPr>
          <w:noProof/>
          <w:lang w:val="en" w:bidi="x-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14BEB2" wp14:editId="64E4690F">
                <wp:simplePos x="0" y="0"/>
                <wp:positionH relativeFrom="column">
                  <wp:posOffset>1165860</wp:posOffset>
                </wp:positionH>
                <wp:positionV relativeFrom="paragraph">
                  <wp:posOffset>4146550</wp:posOffset>
                </wp:positionV>
                <wp:extent cx="4781550" cy="39528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EAF" w:rsidRPr="00D16EAF" w:rsidRDefault="00D16EAF" w:rsidP="00D16EAF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2"/>
                              </w:rPr>
                            </w:pPr>
                            <w:r w:rsidRPr="00D16EAF">
                              <w:rPr>
                                <w:rFonts w:ascii="Garamond" w:hAnsi="Garamond"/>
                                <w:i/>
                                <w:sz w:val="28"/>
                                <w:szCs w:val="22"/>
                              </w:rPr>
                              <w:t>…</w:t>
                            </w:r>
                            <w:r w:rsidRPr="00D16EAF">
                              <w:rPr>
                                <w:rFonts w:ascii="Garamond" w:hAnsi="Garamond"/>
                                <w:i/>
                                <w:sz w:val="28"/>
                                <w:szCs w:val="22"/>
                              </w:rPr>
                              <w:t>then select one for which you are able to vet extensively in order to make it all the way through Congress &amp; the desk of the President.</w:t>
                            </w: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escribe, in detail, your topic &amp; the issues associated with it.</w:t>
                            </w: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D6F2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Why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should </w:t>
                            </w:r>
                            <w:r w:rsidRPr="00BD6F2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it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Pr="00BD6F2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proposed?</w:t>
                            </w: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D6F2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What were some of the arguments for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Pr="00BD6F2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against this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law</w:t>
                            </w:r>
                            <w:r w:rsidRPr="00BD6F2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D16EAF" w:rsidRPr="00BD6F2E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D6F2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What changes will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occur immediately</w:t>
                            </w:r>
                            <w:r w:rsidRPr="00BD6F2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D16EAF" w:rsidRPr="00BD6F2E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What long-term consequences do you foresee?</w:t>
                            </w: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D6F2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What groups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of people </w:t>
                            </w:r>
                            <w:r w:rsidRPr="00BD6F2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will it affect &amp; how?</w:t>
                            </w: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What are the estimated costs?</w:t>
                            </w: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How much campaigning will need to be done?  </w:t>
                            </w:r>
                          </w:p>
                          <w:p w:rsidR="00D16EAF" w:rsidRDefault="00D16EAF" w:rsidP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D16EAF" w:rsidRPr="00D16EAF" w:rsidRDefault="00D16EA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Who will need to be convinced in order to gain enough support nationwi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4B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1.8pt;margin-top:326.5pt;width:376.5pt;height:31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" stroked="f">
                <v:textbox>
                  <w:txbxContent>
                    <w:p w:rsidR="00D16EAF" w:rsidRPr="00D16EAF" w:rsidRDefault="00D16EAF" w:rsidP="00D16EAF">
                      <w:pPr>
                        <w:rPr>
                          <w:rFonts w:ascii="Garamond" w:hAnsi="Garamond"/>
                          <w:i/>
                          <w:sz w:val="28"/>
                          <w:szCs w:val="22"/>
                        </w:rPr>
                      </w:pPr>
                      <w:r w:rsidRPr="00D16EAF">
                        <w:rPr>
                          <w:rFonts w:ascii="Garamond" w:hAnsi="Garamond"/>
                          <w:i/>
                          <w:sz w:val="28"/>
                          <w:szCs w:val="22"/>
                        </w:rPr>
                        <w:t>…</w:t>
                      </w:r>
                      <w:r w:rsidRPr="00D16EAF">
                        <w:rPr>
                          <w:rFonts w:ascii="Garamond" w:hAnsi="Garamond"/>
                          <w:i/>
                          <w:sz w:val="28"/>
                          <w:szCs w:val="22"/>
                        </w:rPr>
                        <w:t>then select one for which you are able to vet extensively in order to make it all the way through Congress &amp; the desk of the President.</w:t>
                      </w: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Describe, in detail, your topic &amp; the issues associated with it.</w:t>
                      </w: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D6F2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Why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hould </w:t>
                      </w:r>
                      <w:r w:rsidRPr="00BD6F2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it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be </w:t>
                      </w:r>
                      <w:r w:rsidRPr="00BD6F2E">
                        <w:rPr>
                          <w:rFonts w:ascii="Garamond" w:hAnsi="Garamond"/>
                          <w:sz w:val="22"/>
                          <w:szCs w:val="22"/>
                        </w:rPr>
                        <w:t>proposed?</w:t>
                      </w: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D6F2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What were some of the arguments for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&amp; </w:t>
                      </w:r>
                      <w:r w:rsidRPr="00BD6F2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against this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law</w:t>
                      </w:r>
                      <w:r w:rsidRPr="00BD6F2E">
                        <w:rPr>
                          <w:rFonts w:ascii="Garamond" w:hAnsi="Garamond"/>
                          <w:sz w:val="22"/>
                          <w:szCs w:val="22"/>
                        </w:rPr>
                        <w:t>?</w:t>
                      </w:r>
                    </w:p>
                    <w:p w:rsidR="00D16EAF" w:rsidRPr="00BD6F2E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D6F2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What changes will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occur immediately</w:t>
                      </w:r>
                      <w:r w:rsidRPr="00BD6F2E">
                        <w:rPr>
                          <w:rFonts w:ascii="Garamond" w:hAnsi="Garamond"/>
                          <w:sz w:val="22"/>
                          <w:szCs w:val="22"/>
                        </w:rPr>
                        <w:t>?</w:t>
                      </w:r>
                    </w:p>
                    <w:p w:rsidR="00D16EAF" w:rsidRPr="00BD6F2E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What long-term consequences do you foresee?</w:t>
                      </w: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D6F2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What groups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of people </w:t>
                      </w:r>
                      <w:r w:rsidRPr="00BD6F2E">
                        <w:rPr>
                          <w:rFonts w:ascii="Garamond" w:hAnsi="Garamond"/>
                          <w:sz w:val="22"/>
                          <w:szCs w:val="22"/>
                        </w:rPr>
                        <w:t>will it affect &amp; how?</w:t>
                      </w: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What are the estimated costs?</w:t>
                      </w: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How much campaigning will need to be done?  </w:t>
                      </w:r>
                    </w:p>
                    <w:p w:rsidR="00D16EAF" w:rsidRDefault="00D16EAF" w:rsidP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D16EAF" w:rsidRPr="00D16EAF" w:rsidRDefault="00D16EA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Who will need to be convinced in order to gain enough support nationwid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6F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F5FB5" wp14:editId="622774E0">
                <wp:simplePos x="0" y="0"/>
                <wp:positionH relativeFrom="column">
                  <wp:posOffset>470535</wp:posOffset>
                </wp:positionH>
                <wp:positionV relativeFrom="paragraph">
                  <wp:posOffset>337185</wp:posOffset>
                </wp:positionV>
                <wp:extent cx="4867275" cy="8477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D6F2E" w:rsidRPr="00BD6F2E" w:rsidRDefault="00A53A7A" w:rsidP="00BD6F2E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8"/>
                              </w:rPr>
                              <w:t>New Law Brainstorming</w:t>
                            </w:r>
                          </w:p>
                          <w:p w:rsidR="0069779D" w:rsidRPr="00D16EAF" w:rsidRDefault="00BD6F2E" w:rsidP="00BD6F2E">
                            <w:pPr>
                              <w:rPr>
                                <w:rFonts w:ascii="Garamond" w:hAnsi="Garamond"/>
                                <w:sz w:val="24"/>
                                <w:szCs w:val="22"/>
                              </w:rPr>
                            </w:pPr>
                            <w:r w:rsidRPr="00D16EAF">
                              <w:rPr>
                                <w:rFonts w:ascii="Garamond" w:hAnsi="Garamond"/>
                                <w:i/>
                                <w:sz w:val="24"/>
                                <w:szCs w:val="22"/>
                              </w:rPr>
                              <w:t>Brainstorm some ideas</w:t>
                            </w:r>
                            <w:r w:rsidR="00D16EAF" w:rsidRPr="00D16EAF">
                              <w:rPr>
                                <w:rFonts w:ascii="Garamond" w:hAnsi="Garamond"/>
                                <w:i/>
                                <w:sz w:val="24"/>
                                <w:szCs w:val="22"/>
                              </w:rPr>
                              <w:t>! These should be federal law ideas, meaning they should be applicable and appropriate for the entire (or at least the majority of the) U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5FB5" id="_x0000_s1028" type="#_x0000_t202" style="position:absolute;margin-left:37.05pt;margin-top:26.55pt;width:383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" stroked="f">
                <v:textbox>
                  <w:txbxContent>
                    <w:p w:rsidR="00BD6F2E" w:rsidRPr="00BD6F2E" w:rsidRDefault="00A53A7A" w:rsidP="00BD6F2E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>
                        <w:rPr>
                          <w:rFonts w:ascii="Monotype Corsiva" w:hAnsi="Monotype Corsiva"/>
                          <w:sz w:val="48"/>
                        </w:rPr>
                        <w:t>New Law Brainstorming</w:t>
                      </w:r>
                    </w:p>
                    <w:p w:rsidR="0069779D" w:rsidRPr="00D16EAF" w:rsidRDefault="00BD6F2E" w:rsidP="00BD6F2E">
                      <w:pPr>
                        <w:rPr>
                          <w:rFonts w:ascii="Garamond" w:hAnsi="Garamond"/>
                          <w:sz w:val="24"/>
                          <w:szCs w:val="22"/>
                        </w:rPr>
                      </w:pPr>
                      <w:r w:rsidRPr="00D16EAF">
                        <w:rPr>
                          <w:rFonts w:ascii="Garamond" w:hAnsi="Garamond"/>
                          <w:i/>
                          <w:sz w:val="24"/>
                          <w:szCs w:val="22"/>
                        </w:rPr>
                        <w:t>Brainstorm some ideas</w:t>
                      </w:r>
                      <w:r w:rsidR="00D16EAF" w:rsidRPr="00D16EAF">
                        <w:rPr>
                          <w:rFonts w:ascii="Garamond" w:hAnsi="Garamond"/>
                          <w:i/>
                          <w:sz w:val="24"/>
                          <w:szCs w:val="22"/>
                        </w:rPr>
                        <w:t>! These should be federal law ideas, meaning they should be applicable and appropriate for the entire (or at least the majority of the) US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95025C" wp14:editId="2C88632F">
            <wp:simplePos x="0" y="0"/>
            <wp:positionH relativeFrom="column">
              <wp:posOffset>-332072</wp:posOffset>
            </wp:positionH>
            <wp:positionV relativeFrom="paragraph">
              <wp:posOffset>-500514</wp:posOffset>
            </wp:positionV>
            <wp:extent cx="7122695" cy="9993525"/>
            <wp:effectExtent l="0" t="0" r="254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_templ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695" cy="999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995" w:rsidRPr="00A947A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231162" wp14:editId="7F5ED2E9">
                <wp:simplePos x="0" y="0"/>
                <wp:positionH relativeFrom="column">
                  <wp:posOffset>1175385</wp:posOffset>
                </wp:positionH>
                <wp:positionV relativeFrom="paragraph">
                  <wp:posOffset>-62865</wp:posOffset>
                </wp:positionV>
                <wp:extent cx="4600575" cy="14382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382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6F3" w:rsidRPr="00EF4DC3" w:rsidRDefault="009A722A" w:rsidP="00A947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000000"/>
                                <w:sz w:val="12"/>
                                <w:szCs w:val="40"/>
                              </w:rPr>
                            </w:pPr>
                            <w:r w:rsidRPr="009A722A">
                              <w:rPr>
                                <w:rFonts w:ascii="Copperplate Gothic Bold" w:hAnsi="Copperplate Gothic Bold"/>
                                <w:b/>
                                <w:color w:val="000000"/>
                                <w:sz w:val="32"/>
                                <w:szCs w:val="40"/>
                              </w:rPr>
                              <w:t>Bill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color w:val="000000"/>
                                <w:szCs w:val="40"/>
                              </w:rPr>
                              <w:t xml:space="preserve"> </w:t>
                            </w:r>
                            <w:r w:rsidR="002A66F3" w:rsidRPr="00A161F2">
                              <w:rPr>
                                <w:rFonts w:ascii="Copperplate Gothic Bold" w:hAnsi="Copperplate Gothic Bold"/>
                                <w:b/>
                                <w:color w:val="000000"/>
                                <w:sz w:val="32"/>
                                <w:szCs w:val="40"/>
                              </w:rPr>
                              <w:t>Proposal Form</w:t>
                            </w:r>
                          </w:p>
                          <w:p w:rsidR="002A66F3" w:rsidRDefault="002A66F3" w:rsidP="00A947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000000"/>
                                <w:szCs w:val="40"/>
                              </w:rPr>
                            </w:pPr>
                          </w:p>
                          <w:p w:rsidR="009A722A" w:rsidRPr="00A947A5" w:rsidRDefault="009A722A" w:rsidP="009A722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Garamond" w:hAnsi="Garamond"/>
                                <w:color w:val="00000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Cs w:val="40"/>
                              </w:rPr>
                              <w:t>Bill</w:t>
                            </w:r>
                            <w:r w:rsidRPr="00A947A5">
                              <w:rPr>
                                <w:rFonts w:ascii="Garamond" w:hAnsi="Garamond"/>
                                <w:color w:val="000000"/>
                                <w:szCs w:val="40"/>
                              </w:rPr>
                              <w:t xml:space="preserve"> Name: __________________________________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  <w:szCs w:val="40"/>
                              </w:rPr>
                              <w:t>_</w:t>
                            </w:r>
                            <w:r w:rsidRPr="00A947A5">
                              <w:rPr>
                                <w:rFonts w:ascii="Garamond" w:hAnsi="Garamond"/>
                                <w:color w:val="000000"/>
                                <w:szCs w:val="40"/>
                              </w:rPr>
                              <w:t>__________</w:t>
                            </w:r>
                          </w:p>
                          <w:p w:rsidR="002A66F3" w:rsidRPr="00A947A5" w:rsidRDefault="002A66F3" w:rsidP="009A722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Garamond" w:hAnsi="Garamond"/>
                                <w:color w:val="000000"/>
                                <w:szCs w:val="40"/>
                              </w:rPr>
                            </w:pPr>
                            <w:r w:rsidRPr="00A947A5">
                              <w:rPr>
                                <w:rFonts w:ascii="Garamond" w:hAnsi="Garamond"/>
                                <w:color w:val="000000"/>
                                <w:szCs w:val="40"/>
                              </w:rPr>
                              <w:t>Introduced by: ________________________________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  <w:szCs w:val="40"/>
                              </w:rPr>
                              <w:t>_</w:t>
                            </w:r>
                            <w:r w:rsidRPr="00A947A5">
                              <w:rPr>
                                <w:rFonts w:ascii="Garamond" w:hAnsi="Garamond"/>
                                <w:color w:val="000000"/>
                                <w:szCs w:val="40"/>
                              </w:rPr>
                              <w:t>____________</w:t>
                            </w:r>
                          </w:p>
                          <w:p w:rsidR="009A722A" w:rsidRDefault="009A722A" w:rsidP="009A722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Garamond" w:hAnsi="Garamond"/>
                                <w:color w:val="00000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Cs w:val="40"/>
                              </w:rPr>
                              <w:t>(Your name)</w:t>
                            </w:r>
                          </w:p>
                          <w:p w:rsidR="002A66F3" w:rsidRPr="009A722A" w:rsidRDefault="002A66F3" w:rsidP="009A722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Garamond" w:hAnsi="Garamond"/>
                                <w:color w:val="000000"/>
                                <w:szCs w:val="40"/>
                              </w:rPr>
                            </w:pPr>
                            <w:r w:rsidRPr="00A947A5">
                              <w:rPr>
                                <w:rFonts w:ascii="Garamond" w:hAnsi="Garamond"/>
                                <w:color w:val="000000"/>
                                <w:szCs w:val="40"/>
                              </w:rPr>
                              <w:t xml:space="preserve">From the State of </w:t>
                            </w:r>
                            <w:r w:rsidR="009A722A">
                              <w:rPr>
                                <w:rFonts w:ascii="Garamond" w:hAnsi="Garamond"/>
                                <w:color w:val="000000"/>
                                <w:szCs w:val="40"/>
                              </w:rPr>
                              <w:t xml:space="preserve">North Caroli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31162" id="Text Box 1" o:spid="_x0000_s1027" type="#_x0000_t202" style="position:absolute;margin-left:92.55pt;margin-top:-4.95pt;width:362.25pt;height:1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" fillcolor="#ff9" strokeweight="1.5pt">
                <v:textbox>
                  <w:txbxContent>
                    <w:p w:rsidR="002A66F3" w:rsidRPr="00EF4DC3" w:rsidRDefault="009A722A" w:rsidP="00A947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pperplate Gothic Bold" w:hAnsi="Copperplate Gothic Bold"/>
                          <w:b/>
                          <w:color w:val="000000"/>
                          <w:sz w:val="12"/>
                          <w:szCs w:val="40"/>
                        </w:rPr>
                      </w:pPr>
                      <w:r w:rsidRPr="009A722A">
                        <w:rPr>
                          <w:rFonts w:ascii="Copperplate Gothic Bold" w:hAnsi="Copperplate Gothic Bold"/>
                          <w:b/>
                          <w:color w:val="000000"/>
                          <w:sz w:val="32"/>
                          <w:szCs w:val="40"/>
                        </w:rPr>
                        <w:t>Bill</w:t>
                      </w:r>
                      <w:r>
                        <w:rPr>
                          <w:rFonts w:ascii="Copperplate Gothic Bold" w:hAnsi="Copperplate Gothic Bold"/>
                          <w:b/>
                          <w:color w:val="000000"/>
                          <w:szCs w:val="40"/>
                        </w:rPr>
                        <w:t xml:space="preserve"> </w:t>
                      </w:r>
                      <w:r w:rsidR="002A66F3" w:rsidRPr="00A161F2">
                        <w:rPr>
                          <w:rFonts w:ascii="Copperplate Gothic Bold" w:hAnsi="Copperplate Gothic Bold"/>
                          <w:b/>
                          <w:color w:val="000000"/>
                          <w:sz w:val="32"/>
                          <w:szCs w:val="40"/>
                        </w:rPr>
                        <w:t>Proposal Form</w:t>
                      </w:r>
                    </w:p>
                    <w:p w:rsidR="002A66F3" w:rsidRDefault="002A66F3" w:rsidP="00A947A5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000000"/>
                          <w:szCs w:val="40"/>
                        </w:rPr>
                      </w:pPr>
                    </w:p>
                    <w:p w:rsidR="009A722A" w:rsidRPr="00A947A5" w:rsidRDefault="009A722A" w:rsidP="009A722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Garamond" w:hAnsi="Garamond"/>
                          <w:color w:val="00000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Cs w:val="40"/>
                        </w:rPr>
                        <w:t>Bill</w:t>
                      </w:r>
                      <w:r w:rsidRPr="00A947A5">
                        <w:rPr>
                          <w:rFonts w:ascii="Garamond" w:hAnsi="Garamond"/>
                          <w:color w:val="000000"/>
                          <w:szCs w:val="40"/>
                        </w:rPr>
                        <w:t xml:space="preserve"> Name: __________________________________</w:t>
                      </w:r>
                      <w:r>
                        <w:rPr>
                          <w:rFonts w:ascii="Garamond" w:hAnsi="Garamond"/>
                          <w:color w:val="000000"/>
                          <w:szCs w:val="40"/>
                        </w:rPr>
                        <w:t>_</w:t>
                      </w:r>
                      <w:r w:rsidRPr="00A947A5">
                        <w:rPr>
                          <w:rFonts w:ascii="Garamond" w:hAnsi="Garamond"/>
                          <w:color w:val="000000"/>
                          <w:szCs w:val="40"/>
                        </w:rPr>
                        <w:t>__________</w:t>
                      </w:r>
                    </w:p>
                    <w:p w:rsidR="002A66F3" w:rsidRPr="00A947A5" w:rsidRDefault="002A66F3" w:rsidP="009A722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Garamond" w:hAnsi="Garamond"/>
                          <w:color w:val="000000"/>
                          <w:szCs w:val="40"/>
                        </w:rPr>
                      </w:pPr>
                      <w:r w:rsidRPr="00A947A5">
                        <w:rPr>
                          <w:rFonts w:ascii="Garamond" w:hAnsi="Garamond"/>
                          <w:color w:val="000000"/>
                          <w:szCs w:val="40"/>
                        </w:rPr>
                        <w:t>Introduced by: ________________________________</w:t>
                      </w:r>
                      <w:r>
                        <w:rPr>
                          <w:rFonts w:ascii="Garamond" w:hAnsi="Garamond"/>
                          <w:color w:val="000000"/>
                          <w:szCs w:val="40"/>
                        </w:rPr>
                        <w:t>_</w:t>
                      </w:r>
                      <w:r w:rsidRPr="00A947A5">
                        <w:rPr>
                          <w:rFonts w:ascii="Garamond" w:hAnsi="Garamond"/>
                          <w:color w:val="000000"/>
                          <w:szCs w:val="40"/>
                        </w:rPr>
                        <w:t>____________</w:t>
                      </w:r>
                    </w:p>
                    <w:p w:rsidR="009A722A" w:rsidRDefault="009A722A" w:rsidP="009A722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Garamond" w:hAnsi="Garamond"/>
                          <w:color w:val="00000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Cs w:val="40"/>
                        </w:rPr>
                        <w:t>(Your name)</w:t>
                      </w:r>
                    </w:p>
                    <w:p w:rsidR="002A66F3" w:rsidRPr="009A722A" w:rsidRDefault="002A66F3" w:rsidP="009A722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Garamond" w:hAnsi="Garamond"/>
                          <w:color w:val="000000"/>
                          <w:szCs w:val="40"/>
                        </w:rPr>
                      </w:pPr>
                      <w:r w:rsidRPr="00A947A5">
                        <w:rPr>
                          <w:rFonts w:ascii="Garamond" w:hAnsi="Garamond"/>
                          <w:color w:val="000000"/>
                          <w:szCs w:val="40"/>
                        </w:rPr>
                        <w:t xml:space="preserve">From the State of </w:t>
                      </w:r>
                      <w:r w:rsidR="009A722A">
                        <w:rPr>
                          <w:rFonts w:ascii="Garamond" w:hAnsi="Garamond"/>
                          <w:color w:val="000000"/>
                          <w:szCs w:val="40"/>
                        </w:rPr>
                        <w:t xml:space="preserve">North Carolina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722A" w:rsidRPr="00154ECC" w:rsidSect="0024000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5F0F"/>
    <w:multiLevelType w:val="hybridMultilevel"/>
    <w:tmpl w:val="33F4669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95"/>
    <w:rsid w:val="00016BD4"/>
    <w:rsid w:val="00131529"/>
    <w:rsid w:val="00154ECC"/>
    <w:rsid w:val="00240006"/>
    <w:rsid w:val="002A66F3"/>
    <w:rsid w:val="005E5C7C"/>
    <w:rsid w:val="0069779D"/>
    <w:rsid w:val="006C5EB4"/>
    <w:rsid w:val="00705233"/>
    <w:rsid w:val="00861A49"/>
    <w:rsid w:val="009A722A"/>
    <w:rsid w:val="00A161F2"/>
    <w:rsid w:val="00A53A7A"/>
    <w:rsid w:val="00A77A36"/>
    <w:rsid w:val="00A947A5"/>
    <w:rsid w:val="00B16EA8"/>
    <w:rsid w:val="00BD6F2E"/>
    <w:rsid w:val="00BE5995"/>
    <w:rsid w:val="00C7234B"/>
    <w:rsid w:val="00D16EAF"/>
    <w:rsid w:val="00FD1A75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48B1B"/>
  <w15:docId w15:val="{4894027D-3730-4548-8E1E-1FF83ADD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995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E5995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599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BE5995"/>
    <w:rPr>
      <w:color w:val="0000FF"/>
      <w:u w:val="single"/>
    </w:rPr>
  </w:style>
  <w:style w:type="paragraph" w:styleId="NormalWeb">
    <w:name w:val="Normal (Web)"/>
    <w:basedOn w:val="Normal"/>
    <w:rsid w:val="00BE5995"/>
    <w:pPr>
      <w:spacing w:before="100" w:beforeAutospacing="1" w:after="100" w:afterAutospacing="1"/>
    </w:pPr>
    <w:rPr>
      <w:sz w:val="24"/>
    </w:rPr>
  </w:style>
  <w:style w:type="character" w:styleId="Emphasis">
    <w:name w:val="Emphasis"/>
    <w:basedOn w:val="DefaultParagraphFont"/>
    <w:qFormat/>
    <w:rsid w:val="00BE59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02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99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45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23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6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F094-6324-4A2D-A311-94019830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Tonissen</dc:creator>
  <cp:lastModifiedBy>Tonissen, Leah C.</cp:lastModifiedBy>
  <cp:revision>3</cp:revision>
  <dcterms:created xsi:type="dcterms:W3CDTF">2016-09-24T18:52:00Z</dcterms:created>
  <dcterms:modified xsi:type="dcterms:W3CDTF">2018-02-12T20:14:00Z</dcterms:modified>
</cp:coreProperties>
</file>